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752C7D" w:rsidRDefault="00E82DD5" w:rsidP="00560E3B">
      <w:pPr>
        <w:spacing w:line="276" w:lineRule="auto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752C7D">
        <w:rPr>
          <w:b/>
          <w:bCs/>
          <w:color w:val="000000" w:themeColor="text1"/>
        </w:rPr>
        <w:t>POSTANOWIENIE</w:t>
      </w:r>
    </w:p>
    <w:p w:rsidR="00F108F0" w:rsidRPr="00752C7D" w:rsidRDefault="000D0604" w:rsidP="00560E3B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Wałbrzychu I</w:t>
      </w:r>
    </w:p>
    <w:p w:rsidR="00F108F0" w:rsidRPr="00752C7D" w:rsidRDefault="004875E9" w:rsidP="00560E3B">
      <w:pPr>
        <w:spacing w:line="276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 października 2018 r.</w:t>
      </w:r>
    </w:p>
    <w:p w:rsidR="004F7163" w:rsidRPr="00752C7D" w:rsidRDefault="00EB6EAC" w:rsidP="00560E3B">
      <w:pPr>
        <w:spacing w:line="276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560E3B">
      <w:pPr>
        <w:spacing w:line="276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w wyborach organów jednostek samorządu terytorialnego</w:t>
      </w:r>
    </w:p>
    <w:p w:rsidR="00CA7C71" w:rsidRPr="00752C7D" w:rsidRDefault="004F7163" w:rsidP="00560E3B">
      <w:pPr>
        <w:spacing w:line="276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1 października 2018 r.</w:t>
      </w:r>
    </w:p>
    <w:p w:rsidR="004F7163" w:rsidRPr="00752C7D" w:rsidRDefault="004F7163" w:rsidP="00560E3B">
      <w:pPr>
        <w:spacing w:line="276" w:lineRule="auto"/>
        <w:jc w:val="center"/>
        <w:rPr>
          <w:bCs/>
          <w:color w:val="000000" w:themeColor="text1"/>
        </w:rPr>
      </w:pPr>
    </w:p>
    <w:p w:rsidR="00F108F0" w:rsidRPr="00752C7D" w:rsidRDefault="0052551D" w:rsidP="00560E3B">
      <w:pPr>
        <w:spacing w:line="276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8 r. poz. 754, 1000 i 1349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Wałbrzychu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 w:rsidP="00560E3B">
      <w:pPr>
        <w:spacing w:line="276" w:lineRule="auto"/>
        <w:jc w:val="both"/>
        <w:rPr>
          <w:color w:val="000000" w:themeColor="text1"/>
        </w:rPr>
      </w:pPr>
    </w:p>
    <w:p w:rsidR="00F108F0" w:rsidRPr="00752C7D" w:rsidRDefault="00F108F0" w:rsidP="00560E3B">
      <w:pPr>
        <w:spacing w:line="276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560E3B">
      <w:pPr>
        <w:pStyle w:val="Tekstpodstawowywcity2"/>
        <w:spacing w:line="276" w:lineRule="auto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581A75" w:rsidRPr="00752C7D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1 października 2018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751DED" w:rsidRPr="00752C7D">
        <w:rPr>
          <w:color w:val="000000" w:themeColor="text1"/>
          <w:sz w:val="24"/>
          <w:szCs w:val="24"/>
        </w:rPr>
        <w:t xml:space="preserve"> ds. przeprowadzenia głosowania w obwodzie i obwodowe komisje wyborcze ds. ustalenia wyników głosowania w obwodzi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świd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ałbrzy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Wałbrzychu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18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560E3B">
      <w:pPr>
        <w:pStyle w:val="Tekstpodstawowywcity2"/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560E3B">
      <w:pPr>
        <w:spacing w:line="276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560E3B">
      <w:pPr>
        <w:spacing w:line="276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Wałbrzychu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560E3B">
      <w:pPr>
        <w:spacing w:line="276" w:lineRule="auto"/>
        <w:jc w:val="center"/>
        <w:rPr>
          <w:color w:val="000000" w:themeColor="text1"/>
        </w:rPr>
      </w:pPr>
    </w:p>
    <w:p w:rsidR="00E66817" w:rsidRPr="00752C7D" w:rsidRDefault="00E66817" w:rsidP="00560E3B">
      <w:pPr>
        <w:spacing w:line="276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560E3B">
      <w:pPr>
        <w:spacing w:line="276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560E3B">
      <w:pPr>
        <w:spacing w:line="276" w:lineRule="auto"/>
        <w:rPr>
          <w:color w:val="000000" w:themeColor="text1"/>
        </w:rPr>
      </w:pPr>
    </w:p>
    <w:p w:rsidR="0044301B" w:rsidRPr="00752C7D" w:rsidRDefault="00AE7DDB" w:rsidP="00560E3B">
      <w:pPr>
        <w:spacing w:line="276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Wałbrzychu I</w:t>
      </w:r>
    </w:p>
    <w:p w:rsidR="0044301B" w:rsidRPr="00752C7D" w:rsidRDefault="0044301B" w:rsidP="00560E3B">
      <w:pPr>
        <w:spacing w:line="276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475E90" w:rsidP="00560E3B">
      <w:pPr>
        <w:spacing w:line="276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0D0604">
        <w:rPr>
          <w:b/>
          <w:bCs/>
          <w:color w:val="000000" w:themeColor="text1"/>
        </w:rPr>
        <w:t>Dariusz Pająk</w:t>
      </w:r>
    </w:p>
    <w:p w:rsidR="00B2001A" w:rsidRPr="00752C7D" w:rsidRDefault="00B2001A" w:rsidP="00560E3B">
      <w:pPr>
        <w:spacing w:line="276" w:lineRule="auto"/>
        <w:rPr>
          <w:color w:val="000000" w:themeColor="text1"/>
        </w:rPr>
      </w:pPr>
    </w:p>
    <w:p w:rsidR="00B2001A" w:rsidRPr="00752C7D" w:rsidRDefault="00B2001A" w:rsidP="00560E3B">
      <w:pPr>
        <w:spacing w:line="276" w:lineRule="auto"/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9A2A6E">
      <w:pPr>
        <w:widowControl w:val="0"/>
        <w:autoSpaceDE w:val="0"/>
        <w:autoSpaceDN w:val="0"/>
        <w:adjustRightInd w:val="0"/>
        <w:spacing w:line="276" w:lineRule="auto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Wałbrzych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 października 2018 r.</w:t>
      </w:r>
    </w:p>
    <w:p w:rsidR="00487949" w:rsidRDefault="00C1654B" w:rsidP="00560E3B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3C58F1" w:rsidP="00560E3B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>m. Jedlina-Zdrój</w:t>
      </w:r>
    </w:p>
    <w:p w:rsidR="007913A8" w:rsidRDefault="007913A8" w:rsidP="00560E3B">
      <w:pPr>
        <w:widowControl w:val="0"/>
        <w:spacing w:line="276" w:lineRule="auto"/>
        <w:rPr>
          <w:color w:val="000000"/>
        </w:rPr>
      </w:pPr>
    </w:p>
    <w:p w:rsidR="007913A8" w:rsidRDefault="007913A8" w:rsidP="00560E3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1, Centrum Kultury, ul. Piastowska 13, 58-330 Jedlina-Zdrój:</w:t>
      </w:r>
    </w:p>
    <w:p w:rsidR="007913A8" w:rsidRDefault="007913A8" w:rsidP="00560E3B">
      <w:pPr>
        <w:widowControl w:val="0"/>
        <w:spacing w:line="276" w:lineRule="auto"/>
        <w:jc w:val="center"/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Cha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MARCZAKA DLA MIESZKAŃCÓW JEDLINY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ktori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dwarda J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elina K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rawczyk-Pi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POPARCIEM ROMANA SZEŁEMEJ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ycn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nna O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Wrz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 WAŁBRZYSKIEJ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Zagaja-Pi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Du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yszard Gerw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rb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at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WAŁBRZYSKIEJ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Kac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POPARCIEM ROMANA SZEŁEMEJ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Violetta Ki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Sz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ałbrzy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Sz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MARCZAKA DLA MIESZKAŃCÓW JEDLINY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anna Zes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B2001A" w:rsidRPr="00EA4781" w:rsidRDefault="00B2001A" w:rsidP="00560E3B">
      <w:pPr>
        <w:spacing w:line="276" w:lineRule="auto"/>
      </w:pPr>
    </w:p>
    <w:p w:rsidR="00487949" w:rsidRDefault="00B2001A" w:rsidP="009A2A6E">
      <w:pPr>
        <w:spacing w:line="276" w:lineRule="auto"/>
        <w:ind w:left="8496"/>
        <w:jc w:val="right"/>
        <w:rPr>
          <w:color w:val="000000" w:themeColor="text1"/>
        </w:rPr>
      </w:pPr>
      <w:r w:rsidRPr="00752C7D">
        <w:rPr>
          <w:color w:val="000000" w:themeColor="text1"/>
        </w:rPr>
        <w:br w:type="page"/>
      </w:r>
      <w:r w:rsidR="00C1654B" w:rsidRPr="00C1654B">
        <w:rPr>
          <w:color w:val="000000" w:themeColor="text1"/>
        </w:rPr>
        <w:lastRenderedPageBreak/>
        <w:t>Załącznik nr 129</w:t>
      </w:r>
    </w:p>
    <w:p w:rsidR="003C58F1" w:rsidRPr="00C1654B" w:rsidRDefault="003C58F1" w:rsidP="00560E3B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>m. Jedlina-Zdrój</w:t>
      </w:r>
    </w:p>
    <w:p w:rsidR="007913A8" w:rsidRDefault="007913A8" w:rsidP="00560E3B">
      <w:pPr>
        <w:widowControl w:val="0"/>
        <w:spacing w:line="276" w:lineRule="auto"/>
        <w:rPr>
          <w:color w:val="000000"/>
        </w:rPr>
      </w:pPr>
    </w:p>
    <w:p w:rsidR="007913A8" w:rsidRDefault="007913A8" w:rsidP="00560E3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2, Centrum Kultury, ul. Piastowska 13, 58-330 Jedlina-Zdrój:</w:t>
      </w:r>
    </w:p>
    <w:p w:rsidR="007913A8" w:rsidRDefault="007913A8" w:rsidP="00560E3B">
      <w:pPr>
        <w:widowControl w:val="0"/>
        <w:spacing w:line="276" w:lineRule="auto"/>
        <w:jc w:val="center"/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Gi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oletta Hisz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MARCZAKA DLA MIESZKAŃCÓW JEDLINY, zam. Ols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rystyna Jarz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POPARCIEM ROMANA SZEŁEMEJ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ebastian Skon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afał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Juli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Zawi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WAŁBRZYSKIEJ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MARCZAKA DLA MIESZKAŃCÓW JEDLINY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elina F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wona Gaj-Tymo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eł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POPARCIEM ROMANA SZEŁEMEJ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kon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Zes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 (uzupełnienie składu)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B2001A" w:rsidRPr="00EA4781" w:rsidRDefault="00B2001A" w:rsidP="00560E3B">
      <w:pPr>
        <w:spacing w:line="276" w:lineRule="auto"/>
      </w:pPr>
    </w:p>
    <w:p w:rsidR="004F67B4" w:rsidRDefault="00B2001A" w:rsidP="009A2A6E">
      <w:pPr>
        <w:spacing w:line="276" w:lineRule="auto"/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87949" w:rsidRDefault="00C1654B" w:rsidP="00560E3B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130</w:t>
      </w:r>
    </w:p>
    <w:p w:rsidR="003C58F1" w:rsidRPr="00C1654B" w:rsidRDefault="003C58F1" w:rsidP="00560E3B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>m. Jedlina-Zdrój</w:t>
      </w:r>
    </w:p>
    <w:p w:rsidR="007913A8" w:rsidRDefault="007913A8" w:rsidP="00560E3B">
      <w:pPr>
        <w:widowControl w:val="0"/>
        <w:spacing w:line="276" w:lineRule="auto"/>
        <w:rPr>
          <w:color w:val="000000"/>
        </w:rPr>
      </w:pPr>
    </w:p>
    <w:p w:rsidR="007913A8" w:rsidRDefault="007913A8" w:rsidP="00560E3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3, Szkoła Podstawowa im. Janusza Korczaka z oddziałami Gimnazjum budynek B, ul. Słowackiego 5, 58-330 Jedlina-Zdrój:</w:t>
      </w:r>
    </w:p>
    <w:p w:rsidR="007913A8" w:rsidRDefault="007913A8" w:rsidP="00560E3B">
      <w:pPr>
        <w:widowControl w:val="0"/>
        <w:spacing w:line="276" w:lineRule="auto"/>
        <w:jc w:val="center"/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ofia Ba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iegun-Nau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POPARCIEM ROMANA SZEŁEMEJ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r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F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POPARCIEM ROMANA SZEŁEMEJA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p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Leon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ZKA ORPLA „NASZE MIASTO”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Skon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Sławetna-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WAŁBRZYSKIEJ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MARCZAKA DLA MIESZKAŃCÓW JEDLINY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Cha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MARCZAKA DLA MIESZKAŃCÓW JEDLINY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Jak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POPARCIEM ROMANA SZEŁEMEJ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Ja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ZKA ORPLA „NASZE MIASTO”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p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jt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4F67B4" w:rsidRDefault="004F67B4" w:rsidP="009A2A6E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:rsidR="009A2A6E" w:rsidRDefault="009A2A6E" w:rsidP="009A2A6E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:rsidR="00487949" w:rsidRDefault="00C1654B" w:rsidP="00560E3B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131</w:t>
      </w:r>
    </w:p>
    <w:p w:rsidR="003C58F1" w:rsidRPr="00C1654B" w:rsidRDefault="003C58F1" w:rsidP="00560E3B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>m. Jedlina-Zdrój</w:t>
      </w:r>
    </w:p>
    <w:p w:rsidR="007913A8" w:rsidRDefault="007913A8" w:rsidP="00560E3B">
      <w:pPr>
        <w:widowControl w:val="0"/>
        <w:spacing w:line="276" w:lineRule="auto"/>
        <w:rPr>
          <w:color w:val="000000"/>
        </w:rPr>
      </w:pPr>
    </w:p>
    <w:p w:rsidR="007913A8" w:rsidRDefault="007913A8" w:rsidP="00560E3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4, Świetlica, ul. Jasna 3, 58-330 Jedlina-Zdrój:</w:t>
      </w:r>
    </w:p>
    <w:p w:rsidR="007913A8" w:rsidRDefault="007913A8" w:rsidP="00560E3B">
      <w:pPr>
        <w:widowControl w:val="0"/>
        <w:spacing w:line="276" w:lineRule="auto"/>
        <w:jc w:val="center"/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dzisława B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ryg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Bogusław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 WAŁBRZYSKIEJ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lin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Eugeniusz Ry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MARCZAKA DLA MIESZKAŃCÓW JEDLINY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za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Czesława Woźn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enryk Za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POPARCIEM ROMANA SZEŁEMEJA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Broczek-Grę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zer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ZKA ORPLA „NASZE MIASTO”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G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ZKA ORPLA „NASZE MIASTO”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ózef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MARCZAKA DLA MIESZKAŃCÓW JEDLINY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żyna R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POPARCIEM ROMANA SZEŁEMEJ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źn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WAŁBRZYSKIEJ, zam. Głu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B2001A" w:rsidRPr="00EA4781" w:rsidRDefault="00B2001A" w:rsidP="00560E3B">
      <w:pPr>
        <w:spacing w:line="276" w:lineRule="auto"/>
      </w:pPr>
    </w:p>
    <w:p w:rsidR="00B2001A" w:rsidRPr="00752C7D" w:rsidRDefault="00B2001A" w:rsidP="00560E3B">
      <w:pPr>
        <w:spacing w:line="276" w:lineRule="auto"/>
        <w:rPr>
          <w:color w:val="000000" w:themeColor="text1"/>
        </w:rPr>
      </w:pPr>
    </w:p>
    <w:p w:rsidR="004F67B4" w:rsidRDefault="004F67B4" w:rsidP="00560E3B">
      <w:pPr>
        <w:widowControl w:val="0"/>
        <w:autoSpaceDE w:val="0"/>
        <w:autoSpaceDN w:val="0"/>
        <w:adjustRightInd w:val="0"/>
        <w:spacing w:line="276" w:lineRule="auto"/>
        <w:ind w:left="4820"/>
        <w:rPr>
          <w:color w:val="000000" w:themeColor="text1"/>
        </w:rPr>
      </w:pPr>
    </w:p>
    <w:p w:rsidR="00487949" w:rsidRDefault="00C1654B" w:rsidP="00560E3B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3C58F1" w:rsidP="00560E3B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>m. Jedlina-Zdrój</w:t>
      </w:r>
    </w:p>
    <w:p w:rsidR="007913A8" w:rsidRDefault="007913A8" w:rsidP="00560E3B">
      <w:pPr>
        <w:widowControl w:val="0"/>
        <w:spacing w:line="276" w:lineRule="auto"/>
        <w:rPr>
          <w:color w:val="000000"/>
        </w:rPr>
      </w:pPr>
    </w:p>
    <w:p w:rsidR="007913A8" w:rsidRDefault="007913A8" w:rsidP="00560E3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bwodowa Komisja Wyborcza Nr 5, Centrum Bankietowo-Pobytowe Moniuszko, ul. Moniuszki 6, 58-330 Jedlina-Zdrój:</w:t>
      </w:r>
    </w:p>
    <w:p w:rsidR="007913A8" w:rsidRDefault="007913A8" w:rsidP="00560E3B">
      <w:pPr>
        <w:widowControl w:val="0"/>
        <w:spacing w:line="276" w:lineRule="auto"/>
        <w:jc w:val="center"/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MARCZAKA DLA MIESZKAŃCÓW JEDLINY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u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WAŁBRZYSKIEJ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Gi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POPARCIEM ROMANA SZEŁEMEJ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yprian Poloni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Michał Wawrz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7913A8" w:rsidRDefault="007913A8" w:rsidP="00560E3B">
      <w:pPr>
        <w:widowControl w:val="0"/>
        <w:spacing w:line="276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POPARCIEM ROMANA SZEŁEMEJA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Ko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oman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ech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ZKA ORPLA „NASZE MIASTO” (uzupełnienie składu)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ur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MARCZAKA DLA MIESZKAŃCÓW JEDLINY, zam. Jedli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60E3B">
            <w:pPr>
              <w:spacing w:line="276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icja Żm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ORPLA „NASZE MIASTO”, zam. Jedlina-Zdrój</w:t>
            </w:r>
          </w:p>
        </w:tc>
      </w:tr>
    </w:tbl>
    <w:p w:rsidR="00D92EEB" w:rsidRPr="00752C7D" w:rsidRDefault="00D92EEB" w:rsidP="00560E3B">
      <w:pPr>
        <w:spacing w:line="276" w:lineRule="auto"/>
        <w:rPr>
          <w:color w:val="000000" w:themeColor="text1"/>
        </w:rPr>
      </w:pPr>
    </w:p>
    <w:p w:rsidR="00B2001A" w:rsidRPr="00EA4781" w:rsidRDefault="00B2001A" w:rsidP="00560E3B">
      <w:pPr>
        <w:spacing w:line="276" w:lineRule="auto"/>
      </w:pPr>
    </w:p>
    <w:p w:rsidR="00B2001A" w:rsidRPr="00752C7D" w:rsidRDefault="00B2001A" w:rsidP="00560E3B">
      <w:pPr>
        <w:spacing w:line="276" w:lineRule="auto"/>
        <w:rPr>
          <w:color w:val="000000" w:themeColor="text1"/>
        </w:rPr>
      </w:pPr>
    </w:p>
    <w:p w:rsidR="007913A8" w:rsidRDefault="007913A8" w:rsidP="009A2A6E">
      <w:pPr>
        <w:widowControl w:val="0"/>
        <w:spacing w:line="276" w:lineRule="auto"/>
      </w:pPr>
    </w:p>
    <w:sectPr w:rsidR="007913A8" w:rsidSect="00560E3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CB" w:rsidRDefault="008726CB">
      <w:r>
        <w:separator/>
      </w:r>
    </w:p>
  </w:endnote>
  <w:endnote w:type="continuationSeparator" w:id="0">
    <w:p w:rsidR="008726CB" w:rsidRDefault="0087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CB" w:rsidRDefault="008726CB">
      <w:r>
        <w:separator/>
      </w:r>
    </w:p>
  </w:footnote>
  <w:footnote w:type="continuationSeparator" w:id="0">
    <w:p w:rsidR="008726CB" w:rsidRDefault="0087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75E90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0E3B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5549"/>
    <w:rsid w:val="00853531"/>
    <w:rsid w:val="00867287"/>
    <w:rsid w:val="00871A97"/>
    <w:rsid w:val="008726CB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A2A6E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D490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2B767-498F-405F-ABF2-09E1C7A2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dżelika Sobusiak</cp:lastModifiedBy>
  <cp:revision>2</cp:revision>
  <cp:lastPrinted>2018-10-01T16:28:00Z</cp:lastPrinted>
  <dcterms:created xsi:type="dcterms:W3CDTF">2018-10-02T06:30:00Z</dcterms:created>
  <dcterms:modified xsi:type="dcterms:W3CDTF">2018-10-02T06:30:00Z</dcterms:modified>
</cp:coreProperties>
</file>